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504A6544" w:rsidR="00480614" w:rsidRDefault="00B3355C" w:rsidP="00D743C3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درمانگاه های طب فیزیکی و توانبخشی</w:t>
      </w:r>
      <w:r w:rsidR="00D743C3"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  <w:r w:rsidR="00D743C3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مرداد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9667A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9667A9">
        <w:trPr>
          <w:trHeight w:val="967"/>
        </w:trPr>
        <w:tc>
          <w:tcPr>
            <w:tcW w:w="2983" w:type="dxa"/>
            <w:gridSpan w:val="2"/>
            <w:tcBorders>
              <w:bottom w:val="nil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511BD039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9667A9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04207B10" w:rsidR="00B5357F" w:rsidRDefault="00717C7A" w:rsidP="00717C7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B650E1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 _خالدی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B40A" w14:textId="735984D4" w:rsidR="00B650E1" w:rsidRPr="00B650E1" w:rsidRDefault="00717C7A" w:rsidP="00717C7A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B650E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914D691" w14:textId="76C2BFDB" w:rsidR="00B5357F" w:rsidRPr="00717C7A" w:rsidRDefault="00717C7A" w:rsidP="00B650E1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ذکاوت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2F787462" w14:textId="05AF95D6" w:rsidR="00B5357F" w:rsidRDefault="00D743C3" w:rsidP="006F3833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6F821783" w14:textId="35D9D54A" w:rsidR="00F51471" w:rsidRDefault="00E65871" w:rsidP="000F78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رضایی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490AA0F7" w14:textId="41EE18D7" w:rsidR="00611CAE" w:rsidRDefault="00E65871" w:rsidP="00611CAE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صفی زاده </w:t>
            </w:r>
            <w:r w:rsidR="006F383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7ECC" w14:textId="6C407E5B" w:rsidR="006F3833" w:rsidRDefault="009667A9" w:rsidP="006F3833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B650E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F3833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48B5B73" w14:textId="6E63198E" w:rsidR="00B5357F" w:rsidRPr="009667A9" w:rsidRDefault="009667A9" w:rsidP="007E5E34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339772A5" w:rsidR="004B3859" w:rsidRDefault="00D743C3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FEA225D" w14:textId="07C38FD9" w:rsidR="00D743C3" w:rsidRDefault="00D743C3" w:rsidP="00D743C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  (2هفته اول)/</w:t>
            </w:r>
          </w:p>
          <w:p w14:paraId="2CFD4982" w14:textId="77777777" w:rsidR="00D743C3" w:rsidRDefault="00D743C3" w:rsidP="00D743C3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  (2هفته دوم)</w:t>
            </w:r>
            <w:r w:rsidR="00611CAE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611CA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B650E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90A9F80" w14:textId="0BF9C444" w:rsidR="00B5357F" w:rsidRPr="00B650E1" w:rsidRDefault="00D743C3" w:rsidP="00D743C3">
            <w:pPr>
              <w:widowControl w:val="0"/>
              <w:bidi/>
              <w:jc w:val="center"/>
              <w:rPr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 </w:t>
            </w:r>
            <w:r w:rsidR="008B230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9667A9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6BBED0C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3C13F547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FC58" w14:textId="0687DF26" w:rsidR="009F0FE7" w:rsidRDefault="00F01377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الدی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45FA1AD5" w14:textId="3AC652EB" w:rsidR="004B3859" w:rsidRDefault="00F01377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قندهاری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30593F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حقیقت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1249F8B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05501516" w:rsidR="0041347E" w:rsidRDefault="00084D9E" w:rsidP="000F781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237CCADE" w:rsidR="00B5357F" w:rsidRPr="001D25FB" w:rsidRDefault="00D743C3" w:rsidP="00DF79BE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0C1D57FA" w:rsidR="00B5357F" w:rsidRDefault="00084D9E" w:rsidP="004C3175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5F2D7522" w14:textId="3887DD07" w:rsidR="00B5357F" w:rsidRDefault="00F01377" w:rsidP="00DF79B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سن پور 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AADF9C0" w14:textId="06411F4C" w:rsidR="005B5520" w:rsidRPr="00F01377" w:rsidRDefault="00F01377" w:rsidP="0002718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ک پی  </w:t>
            </w:r>
            <w:r w:rsidR="00B650E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F781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  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62B1EE86" w14:textId="3FED593E" w:rsidR="009F0FE7" w:rsidRDefault="00F01377" w:rsidP="00DF79BE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E5E34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F533182" w14:textId="0B323D21" w:rsidR="00B5357F" w:rsidRPr="007E5E34" w:rsidRDefault="00F01377" w:rsidP="009F0FE7">
            <w:pPr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ABDD" w14:textId="77777777" w:rsidR="00717C7A" w:rsidRDefault="00717C7A" w:rsidP="00717C7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2EB1D294" w14:textId="3CEEE942" w:rsidR="00B5357F" w:rsidRDefault="00717C7A" w:rsidP="00717C7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1EA2" w14:textId="77777777" w:rsidR="00717C7A" w:rsidRDefault="00717C7A" w:rsidP="00717C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4500A399" w14:textId="75671543" w:rsidR="00717C7A" w:rsidRDefault="00F01377" w:rsidP="00717C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قندهاری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4A24F241" w14:textId="7C89F8C9" w:rsidR="00B5357F" w:rsidRPr="00717C7A" w:rsidRDefault="00F01377" w:rsidP="00717C7A">
            <w:pPr>
              <w:bidi/>
              <w:spacing w:line="276" w:lineRule="auto"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الدی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717C7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9667A9">
        <w:trPr>
          <w:trHeight w:val="88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32BC1402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6789E4F0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4FF2BEFA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حقیقت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720B" w14:textId="072EF554" w:rsidR="009F0FE7" w:rsidRDefault="008478E2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لیان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45B02EEE" w14:textId="7E2EB1E9" w:rsidR="00210A26" w:rsidRDefault="008478E2" w:rsidP="009F0FE7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رضایی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9667A9">
        <w:trPr>
          <w:trHeight w:val="1606"/>
        </w:trPr>
        <w:tc>
          <w:tcPr>
            <w:tcW w:w="2972" w:type="dxa"/>
            <w:shd w:val="clear" w:color="auto" w:fill="C0F2F1"/>
            <w:vAlign w:val="center"/>
          </w:tcPr>
          <w:p w14:paraId="427EF872" w14:textId="54E90093" w:rsidR="003B6CEC" w:rsidRDefault="00964C38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صفی زاده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3D1E836F" w14:textId="77777777" w:rsidR="00746938" w:rsidRDefault="00746938" w:rsidP="00746938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1C0DF98B" w14:textId="5FD6914A" w:rsidR="00B5357F" w:rsidRPr="00A95FBD" w:rsidRDefault="00746938" w:rsidP="00CF41A1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F41A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95E1" w14:textId="5C17478B" w:rsidR="00256482" w:rsidRDefault="008478E2" w:rsidP="007C1D3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5F2B11F3" w14:textId="28839C7E" w:rsidR="00B5357F" w:rsidRPr="00D34904" w:rsidRDefault="008478E2" w:rsidP="0002718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1399A5F2" w:rsidR="000C2AA2" w:rsidRDefault="008478E2" w:rsidP="009C0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باسی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125C89EC" w14:textId="3ECC1AF1" w:rsidR="00B5357F" w:rsidRPr="009C053A" w:rsidRDefault="00376296" w:rsidP="009C053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8478E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5AADB0F8" w:rsidR="00256482" w:rsidRDefault="008478E2" w:rsidP="004C31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اطف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5BB9F6D0" w:rsidR="005B5520" w:rsidRPr="009F0FE7" w:rsidRDefault="00CF41A1" w:rsidP="007C1D3A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8478E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2761248" w14:textId="77777777" w:rsidR="008478E2" w:rsidRDefault="008478E2" w:rsidP="008478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 (2هفته اول)/</w:t>
            </w:r>
          </w:p>
          <w:p w14:paraId="219DE3BC" w14:textId="31ED6AFA" w:rsidR="00B5357F" w:rsidRPr="00857667" w:rsidRDefault="008478E2" w:rsidP="008478E2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  (2هفته دوم)</w:t>
            </w:r>
            <w:r w:rsidR="0002718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9667A9">
        <w:trPr>
          <w:trHeight w:val="859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137268ED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057F7374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3863138F" w:rsidR="0071022A" w:rsidRDefault="00662433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30CC" w14:textId="77777777" w:rsidR="00D34C86" w:rsidRDefault="00D34C86" w:rsidP="004C317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سن پور 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 _</w:t>
            </w:r>
          </w:p>
          <w:p w14:paraId="1F23A759" w14:textId="3ACFCFF6" w:rsidR="00B5357F" w:rsidRDefault="00D34C86" w:rsidP="00D34C86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490A9B2F" w:rsidR="00B5357F" w:rsidRPr="00D34C86" w:rsidRDefault="00D34C86" w:rsidP="00D34C8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4558" w14:textId="4FA2DD5D" w:rsidR="00AC271E" w:rsidRDefault="0039132C" w:rsidP="00AC271E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_</w:t>
            </w:r>
            <w:r w:rsidR="0057482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  <w:p w14:paraId="5782AD9D" w14:textId="74E5457F" w:rsidR="00B5357F" w:rsidRPr="00857667" w:rsidRDefault="0057482E" w:rsidP="004C3175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_ذکاوت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BEEFEE"/>
            <w:vAlign w:val="center"/>
          </w:tcPr>
          <w:p w14:paraId="7B7E8C74" w14:textId="1F3DE268" w:rsidR="0045124B" w:rsidRDefault="009667A9" w:rsidP="009667A9">
            <w:pPr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    </w:t>
            </w:r>
            <w:r w:rsidR="00A174A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 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5C6664B8" w14:textId="434D3C9C" w:rsidR="00CF16E6" w:rsidRDefault="00A174A0" w:rsidP="0045124B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266F9FE0" w:rsidR="00B5357F" w:rsidRDefault="00D34C86" w:rsidP="0002718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ارع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 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CDFB" w14:textId="5F2F5935" w:rsidR="00857667" w:rsidRDefault="00A174A0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غفاری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0AC91F3F" w14:textId="0DF9F337" w:rsidR="00B5357F" w:rsidRPr="00AC271E" w:rsidRDefault="00A174A0" w:rsidP="0002718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 </w:t>
            </w:r>
            <w:r w:rsidR="0011005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7E17B0A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7F5166CC" w14:textId="03D5B8DA" w:rsidR="00AC271E" w:rsidRDefault="00D34C86" w:rsidP="00AC271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ذکاوت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5A133AFA" w14:textId="2C6BE930" w:rsidR="00CF16E6" w:rsidRDefault="00D34C86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بی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7FAECA9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1C79F4">
        <w:trPr>
          <w:trHeight w:val="1786"/>
        </w:trPr>
        <w:tc>
          <w:tcPr>
            <w:tcW w:w="2972" w:type="dxa"/>
            <w:shd w:val="clear" w:color="auto" w:fill="BEEFEE"/>
            <w:vAlign w:val="center"/>
          </w:tcPr>
          <w:p w14:paraId="3F55921D" w14:textId="18D8E628" w:rsidR="00B30865" w:rsidRDefault="00662433" w:rsidP="00110051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صفی زاده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2AE0" w14:textId="64377EDE" w:rsidR="00425BBB" w:rsidRDefault="001C79F4" w:rsidP="00494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اطف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712D9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50D34092" w14:textId="06964DE6" w:rsidR="00A34BF5" w:rsidRPr="00712D94" w:rsidRDefault="001C79F4" w:rsidP="004C317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5A81335B" w14:textId="18EEF803" w:rsidR="001C79F4" w:rsidRDefault="001C79F4" w:rsidP="001C79F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5360F94E" w14:textId="158FC869" w:rsidR="00A34BF5" w:rsidRDefault="001C79F4" w:rsidP="001C79F4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ارع (2هفته دوم)  _ مردانشاهی 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202B" w14:textId="27F10C95" w:rsidR="00B54D3A" w:rsidRDefault="001C79F4" w:rsidP="004831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سن پور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 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D4C53DF" w14:textId="3780D029" w:rsidR="001C79F4" w:rsidRDefault="001C79F4" w:rsidP="001C79F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4831B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</w:p>
          <w:p w14:paraId="6A7A7328" w14:textId="4BCF6F0A" w:rsidR="001C79F4" w:rsidRDefault="001C79F4" w:rsidP="001C79F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 (2هفته اول)/</w:t>
            </w:r>
          </w:p>
          <w:p w14:paraId="0D0D37FA" w14:textId="7E12098D" w:rsidR="00416DEF" w:rsidRPr="00AB261A" w:rsidRDefault="001C79F4" w:rsidP="001C79F4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   (2هفته دوم)</w:t>
            </w:r>
          </w:p>
          <w:p w14:paraId="494255BD" w14:textId="1A658E17" w:rsidR="00A34BF5" w:rsidRDefault="00A34BF5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631B7A50" w:rsidR="00416DEF" w:rsidRPr="00110051" w:rsidRDefault="00D34C86" w:rsidP="00AC271E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لی _  ابراهیمیان  </w:t>
            </w:r>
            <w:r w:rsidR="0011005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3803" w14:textId="5C5832D4" w:rsidR="00D34C86" w:rsidRDefault="00D34C86" w:rsidP="00D34C8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 (2هفته اول)/</w:t>
            </w:r>
          </w:p>
          <w:p w14:paraId="3BD4E9F4" w14:textId="45F81132" w:rsidR="00713F69" w:rsidRDefault="00D34C86" w:rsidP="00D34C8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عسکریان فرد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2FF4416A" w14:textId="63DEF425" w:rsidR="00A34BF5" w:rsidRPr="00425BBB" w:rsidRDefault="00D34C86" w:rsidP="00D34C86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لیان  _ خالدی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10CA3FF4" w:rsidR="00B5357F" w:rsidRDefault="001C79F4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لیان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2167B" w14:textId="77777777" w:rsidR="001A4536" w:rsidRDefault="001A4536">
      <w:r>
        <w:separator/>
      </w:r>
    </w:p>
  </w:endnote>
  <w:endnote w:type="continuationSeparator" w:id="0">
    <w:p w14:paraId="14045327" w14:textId="77777777" w:rsidR="001A4536" w:rsidRDefault="001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BF861" w14:textId="77777777" w:rsidR="001A4536" w:rsidRDefault="001A4536">
      <w:r>
        <w:separator/>
      </w:r>
    </w:p>
  </w:footnote>
  <w:footnote w:type="continuationSeparator" w:id="0">
    <w:p w14:paraId="5589894E" w14:textId="77777777" w:rsidR="001A4536" w:rsidRDefault="001A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2718A"/>
    <w:rsid w:val="00032742"/>
    <w:rsid w:val="00047316"/>
    <w:rsid w:val="00051BA1"/>
    <w:rsid w:val="000617F5"/>
    <w:rsid w:val="00084D9E"/>
    <w:rsid w:val="000A66EC"/>
    <w:rsid w:val="000B338B"/>
    <w:rsid w:val="000C2AA2"/>
    <w:rsid w:val="000C7068"/>
    <w:rsid w:val="000D0ACF"/>
    <w:rsid w:val="000F4C52"/>
    <w:rsid w:val="000F781F"/>
    <w:rsid w:val="00100F98"/>
    <w:rsid w:val="00110051"/>
    <w:rsid w:val="00142523"/>
    <w:rsid w:val="001463A7"/>
    <w:rsid w:val="00174100"/>
    <w:rsid w:val="00175F1C"/>
    <w:rsid w:val="001A23F5"/>
    <w:rsid w:val="001A4536"/>
    <w:rsid w:val="001C79F4"/>
    <w:rsid w:val="001D2329"/>
    <w:rsid w:val="001D25FB"/>
    <w:rsid w:val="00200C06"/>
    <w:rsid w:val="00210A26"/>
    <w:rsid w:val="002305CF"/>
    <w:rsid w:val="00256482"/>
    <w:rsid w:val="00272AAD"/>
    <w:rsid w:val="002A22FC"/>
    <w:rsid w:val="002B2352"/>
    <w:rsid w:val="002B4CE2"/>
    <w:rsid w:val="0031455F"/>
    <w:rsid w:val="0032092D"/>
    <w:rsid w:val="00322AA2"/>
    <w:rsid w:val="00331751"/>
    <w:rsid w:val="003543D3"/>
    <w:rsid w:val="0035787F"/>
    <w:rsid w:val="00376296"/>
    <w:rsid w:val="0039132C"/>
    <w:rsid w:val="003B3E80"/>
    <w:rsid w:val="003B6CEC"/>
    <w:rsid w:val="003B7DDC"/>
    <w:rsid w:val="003E6CBA"/>
    <w:rsid w:val="0041347E"/>
    <w:rsid w:val="00416DEF"/>
    <w:rsid w:val="00425BBB"/>
    <w:rsid w:val="004316BA"/>
    <w:rsid w:val="00445376"/>
    <w:rsid w:val="00450CFD"/>
    <w:rsid w:val="0045124B"/>
    <w:rsid w:val="00474E7D"/>
    <w:rsid w:val="00480614"/>
    <w:rsid w:val="004831B7"/>
    <w:rsid w:val="00491B73"/>
    <w:rsid w:val="00493EDD"/>
    <w:rsid w:val="0049453A"/>
    <w:rsid w:val="004A30E7"/>
    <w:rsid w:val="004B3859"/>
    <w:rsid w:val="004C3175"/>
    <w:rsid w:val="004D1FB0"/>
    <w:rsid w:val="004E28F9"/>
    <w:rsid w:val="004E77F1"/>
    <w:rsid w:val="00522EE9"/>
    <w:rsid w:val="00555C5F"/>
    <w:rsid w:val="005574D0"/>
    <w:rsid w:val="0057482E"/>
    <w:rsid w:val="00592089"/>
    <w:rsid w:val="005B5520"/>
    <w:rsid w:val="005D7CCD"/>
    <w:rsid w:val="005E26FF"/>
    <w:rsid w:val="00602B82"/>
    <w:rsid w:val="00611CAE"/>
    <w:rsid w:val="0065677F"/>
    <w:rsid w:val="00662433"/>
    <w:rsid w:val="006A5730"/>
    <w:rsid w:val="006F3833"/>
    <w:rsid w:val="0071022A"/>
    <w:rsid w:val="00712D94"/>
    <w:rsid w:val="00713F69"/>
    <w:rsid w:val="00717C7A"/>
    <w:rsid w:val="0073733D"/>
    <w:rsid w:val="00746938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17D5D"/>
    <w:rsid w:val="0082302B"/>
    <w:rsid w:val="00844AFF"/>
    <w:rsid w:val="00846348"/>
    <w:rsid w:val="008478E2"/>
    <w:rsid w:val="00857667"/>
    <w:rsid w:val="0087144D"/>
    <w:rsid w:val="008715AB"/>
    <w:rsid w:val="0087165E"/>
    <w:rsid w:val="008B1917"/>
    <w:rsid w:val="008B230A"/>
    <w:rsid w:val="008E32FC"/>
    <w:rsid w:val="008E3CDE"/>
    <w:rsid w:val="00963524"/>
    <w:rsid w:val="00964C38"/>
    <w:rsid w:val="009667A9"/>
    <w:rsid w:val="00967FCF"/>
    <w:rsid w:val="00986895"/>
    <w:rsid w:val="009C053A"/>
    <w:rsid w:val="009F0FE7"/>
    <w:rsid w:val="00A00336"/>
    <w:rsid w:val="00A174A0"/>
    <w:rsid w:val="00A26EFB"/>
    <w:rsid w:val="00A34BF5"/>
    <w:rsid w:val="00A378B2"/>
    <w:rsid w:val="00A55D4A"/>
    <w:rsid w:val="00A70AA6"/>
    <w:rsid w:val="00A77486"/>
    <w:rsid w:val="00A900BF"/>
    <w:rsid w:val="00A95FBD"/>
    <w:rsid w:val="00A97738"/>
    <w:rsid w:val="00AA113C"/>
    <w:rsid w:val="00AA54DB"/>
    <w:rsid w:val="00AA74AB"/>
    <w:rsid w:val="00AA7B79"/>
    <w:rsid w:val="00AB261A"/>
    <w:rsid w:val="00AC271E"/>
    <w:rsid w:val="00AF38A9"/>
    <w:rsid w:val="00B072FE"/>
    <w:rsid w:val="00B30865"/>
    <w:rsid w:val="00B3355C"/>
    <w:rsid w:val="00B5357F"/>
    <w:rsid w:val="00B54D3A"/>
    <w:rsid w:val="00B650E1"/>
    <w:rsid w:val="00B736BB"/>
    <w:rsid w:val="00BB5008"/>
    <w:rsid w:val="00BD3F92"/>
    <w:rsid w:val="00BF4964"/>
    <w:rsid w:val="00C02E14"/>
    <w:rsid w:val="00C4278F"/>
    <w:rsid w:val="00CB5040"/>
    <w:rsid w:val="00CB6B32"/>
    <w:rsid w:val="00CB6E01"/>
    <w:rsid w:val="00CC0DBF"/>
    <w:rsid w:val="00CC5924"/>
    <w:rsid w:val="00CC7CA2"/>
    <w:rsid w:val="00CF16E6"/>
    <w:rsid w:val="00CF41A1"/>
    <w:rsid w:val="00D34904"/>
    <w:rsid w:val="00D34C47"/>
    <w:rsid w:val="00D34C86"/>
    <w:rsid w:val="00D35994"/>
    <w:rsid w:val="00D57A00"/>
    <w:rsid w:val="00D73E77"/>
    <w:rsid w:val="00D743C3"/>
    <w:rsid w:val="00D84603"/>
    <w:rsid w:val="00DF3CDA"/>
    <w:rsid w:val="00DF79BE"/>
    <w:rsid w:val="00E106CF"/>
    <w:rsid w:val="00E32869"/>
    <w:rsid w:val="00E512F0"/>
    <w:rsid w:val="00E65871"/>
    <w:rsid w:val="00E7051B"/>
    <w:rsid w:val="00E72B45"/>
    <w:rsid w:val="00E87267"/>
    <w:rsid w:val="00EB2FAA"/>
    <w:rsid w:val="00ED49CB"/>
    <w:rsid w:val="00EF49EC"/>
    <w:rsid w:val="00F01377"/>
    <w:rsid w:val="00F0359D"/>
    <w:rsid w:val="00F51471"/>
    <w:rsid w:val="00F618CF"/>
    <w:rsid w:val="00F71169"/>
    <w:rsid w:val="00F735D5"/>
    <w:rsid w:val="00F762D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25A3-2847-4EF3-B084-7FF1E68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5-02-16T18:40:00Z</cp:lastPrinted>
  <dcterms:created xsi:type="dcterms:W3CDTF">2025-07-28T08:15:00Z</dcterms:created>
  <dcterms:modified xsi:type="dcterms:W3CDTF">2025-07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